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F9163" w14:textId="6C8E0F63" w:rsidR="0090448F" w:rsidRPr="0063616B" w:rsidRDefault="00074208" w:rsidP="00074208">
      <w:pPr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63616B">
        <w:rPr>
          <w:rFonts w:ascii="Times New Roman" w:hAnsi="Times New Roman" w:cs="Times New Roman"/>
          <w:b/>
          <w:bCs/>
          <w:sz w:val="44"/>
          <w:szCs w:val="44"/>
        </w:rPr>
        <w:t>Tugas</w:t>
      </w:r>
      <w:proofErr w:type="spellEnd"/>
      <w:r w:rsidRPr="0063616B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5F032CC5" w14:textId="3FCED770" w:rsidR="00074208" w:rsidRPr="0063616B" w:rsidRDefault="00074208" w:rsidP="00074208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63616B">
        <w:rPr>
          <w:rFonts w:ascii="Times New Roman" w:hAnsi="Times New Roman" w:cs="Times New Roman"/>
          <w:b/>
          <w:bCs/>
          <w:sz w:val="44"/>
          <w:szCs w:val="44"/>
        </w:rPr>
        <w:t xml:space="preserve">Mata </w:t>
      </w:r>
      <w:proofErr w:type="spellStart"/>
      <w:proofErr w:type="gramStart"/>
      <w:r w:rsidRPr="0063616B">
        <w:rPr>
          <w:rFonts w:ascii="Times New Roman" w:hAnsi="Times New Roman" w:cs="Times New Roman"/>
          <w:b/>
          <w:bCs/>
          <w:sz w:val="44"/>
          <w:szCs w:val="44"/>
        </w:rPr>
        <w:t>Kuliah:Pengenalan</w:t>
      </w:r>
      <w:proofErr w:type="spellEnd"/>
      <w:proofErr w:type="gramEnd"/>
      <w:r w:rsidRPr="0063616B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63616B">
        <w:rPr>
          <w:rFonts w:ascii="Times New Roman" w:hAnsi="Times New Roman" w:cs="Times New Roman"/>
          <w:b/>
          <w:bCs/>
          <w:sz w:val="44"/>
          <w:szCs w:val="44"/>
        </w:rPr>
        <w:t>Pemrograman</w:t>
      </w:r>
      <w:proofErr w:type="spellEnd"/>
    </w:p>
    <w:p w14:paraId="13F87FDD" w14:textId="418CEBE7" w:rsidR="00074208" w:rsidRPr="0063616B" w:rsidRDefault="00074208" w:rsidP="00074208">
      <w:pPr>
        <w:rPr>
          <w:rFonts w:ascii="Times New Roman" w:hAnsi="Times New Roman" w:cs="Times New Roman"/>
          <w:sz w:val="24"/>
          <w:szCs w:val="24"/>
        </w:rPr>
      </w:pPr>
      <w:r w:rsidRPr="0063616B">
        <w:rPr>
          <w:rFonts w:ascii="Times New Roman" w:hAnsi="Times New Roman" w:cs="Times New Roman"/>
          <w:sz w:val="24"/>
          <w:szCs w:val="24"/>
        </w:rPr>
        <w:t>Oleh:</w:t>
      </w:r>
    </w:p>
    <w:p w14:paraId="5BCE5250" w14:textId="131C2F88" w:rsidR="00074208" w:rsidRPr="0063616B" w:rsidRDefault="00074208" w:rsidP="0007420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616B">
        <w:rPr>
          <w:rFonts w:ascii="Times New Roman" w:hAnsi="Times New Roman" w:cs="Times New Roman"/>
          <w:sz w:val="24"/>
          <w:szCs w:val="24"/>
        </w:rPr>
        <w:t>Nama:Azril</w:t>
      </w:r>
      <w:proofErr w:type="spellEnd"/>
      <w:proofErr w:type="gram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Anggr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Atmoko</w:t>
      </w:r>
      <w:proofErr w:type="spellEnd"/>
    </w:p>
    <w:p w14:paraId="3F6681A1" w14:textId="2ED998DB" w:rsidR="00074208" w:rsidRPr="0063616B" w:rsidRDefault="00074208" w:rsidP="00074208">
      <w:pPr>
        <w:rPr>
          <w:rFonts w:ascii="Times New Roman" w:hAnsi="Times New Roman" w:cs="Times New Roman"/>
          <w:sz w:val="24"/>
          <w:szCs w:val="24"/>
        </w:rPr>
      </w:pPr>
      <w:r w:rsidRPr="0063616B">
        <w:rPr>
          <w:rFonts w:ascii="Times New Roman" w:hAnsi="Times New Roman" w:cs="Times New Roman"/>
          <w:sz w:val="24"/>
          <w:szCs w:val="24"/>
        </w:rPr>
        <w:t>Nim:241351096</w:t>
      </w:r>
    </w:p>
    <w:p w14:paraId="561E1BA1" w14:textId="715B3994" w:rsidR="00074208" w:rsidRPr="0063616B" w:rsidRDefault="00074208" w:rsidP="00074208">
      <w:pPr>
        <w:rPr>
          <w:rFonts w:ascii="Times New Roman" w:hAnsi="Times New Roman" w:cs="Times New Roman"/>
          <w:sz w:val="24"/>
          <w:szCs w:val="24"/>
        </w:rPr>
      </w:pPr>
    </w:p>
    <w:p w14:paraId="70D79174" w14:textId="0EDA3D7E" w:rsidR="00074208" w:rsidRPr="0063616B" w:rsidRDefault="00074208" w:rsidP="00074208">
      <w:pPr>
        <w:rPr>
          <w:rFonts w:ascii="Times New Roman" w:hAnsi="Times New Roman" w:cs="Times New Roman"/>
          <w:sz w:val="24"/>
          <w:szCs w:val="24"/>
        </w:rPr>
      </w:pPr>
    </w:p>
    <w:p w14:paraId="634E738C" w14:textId="045E177D" w:rsidR="00074208" w:rsidRPr="0063616B" w:rsidRDefault="0069463E" w:rsidP="00074208">
      <w:pPr>
        <w:rPr>
          <w:rFonts w:ascii="Times New Roman" w:hAnsi="Times New Roman" w:cs="Times New Roman"/>
          <w:sz w:val="24"/>
          <w:szCs w:val="24"/>
        </w:rPr>
      </w:pPr>
      <w:r w:rsidRPr="006361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9E0577" wp14:editId="6C6BBF49">
            <wp:simplePos x="0" y="0"/>
            <wp:positionH relativeFrom="margin">
              <wp:posOffset>1628775</wp:posOffset>
            </wp:positionH>
            <wp:positionV relativeFrom="paragraph">
              <wp:posOffset>8890</wp:posOffset>
            </wp:positionV>
            <wp:extent cx="2543175" cy="2543175"/>
            <wp:effectExtent l="0" t="0" r="9525" b="9525"/>
            <wp:wrapNone/>
            <wp:docPr id="501493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767DC" w14:textId="2EF4E767" w:rsidR="00074208" w:rsidRPr="0063616B" w:rsidRDefault="00074208" w:rsidP="00074208">
      <w:pPr>
        <w:rPr>
          <w:rFonts w:ascii="Times New Roman" w:hAnsi="Times New Roman" w:cs="Times New Roman"/>
          <w:sz w:val="24"/>
          <w:szCs w:val="24"/>
        </w:rPr>
      </w:pPr>
    </w:p>
    <w:p w14:paraId="60EA52D5" w14:textId="55CDFDE9" w:rsidR="00074208" w:rsidRPr="0063616B" w:rsidRDefault="00074208" w:rsidP="00074208">
      <w:pPr>
        <w:rPr>
          <w:rFonts w:ascii="Times New Roman" w:hAnsi="Times New Roman" w:cs="Times New Roman"/>
          <w:sz w:val="24"/>
          <w:szCs w:val="24"/>
        </w:rPr>
      </w:pPr>
    </w:p>
    <w:p w14:paraId="06E3C54E" w14:textId="5B0063B1" w:rsidR="00074208" w:rsidRPr="0063616B" w:rsidRDefault="00074208" w:rsidP="00074208">
      <w:pPr>
        <w:rPr>
          <w:rFonts w:ascii="Times New Roman" w:hAnsi="Times New Roman" w:cs="Times New Roman"/>
          <w:sz w:val="24"/>
          <w:szCs w:val="24"/>
        </w:rPr>
      </w:pPr>
    </w:p>
    <w:p w14:paraId="69BFD4DA" w14:textId="77777777" w:rsidR="00074208" w:rsidRPr="0063616B" w:rsidRDefault="00074208" w:rsidP="00074208">
      <w:pPr>
        <w:rPr>
          <w:rFonts w:ascii="Times New Roman" w:hAnsi="Times New Roman" w:cs="Times New Roman"/>
          <w:sz w:val="24"/>
          <w:szCs w:val="24"/>
        </w:rPr>
      </w:pPr>
    </w:p>
    <w:p w14:paraId="12B88A71" w14:textId="77777777" w:rsidR="00074208" w:rsidRPr="0063616B" w:rsidRDefault="00074208" w:rsidP="00074208">
      <w:pPr>
        <w:rPr>
          <w:rFonts w:ascii="Times New Roman" w:hAnsi="Times New Roman" w:cs="Times New Roman"/>
          <w:sz w:val="24"/>
          <w:szCs w:val="24"/>
        </w:rPr>
      </w:pPr>
    </w:p>
    <w:p w14:paraId="40C5CB94" w14:textId="77777777" w:rsidR="00074208" w:rsidRPr="0063616B" w:rsidRDefault="00074208" w:rsidP="00074208">
      <w:pPr>
        <w:rPr>
          <w:rFonts w:ascii="Times New Roman" w:hAnsi="Times New Roman" w:cs="Times New Roman"/>
          <w:sz w:val="24"/>
          <w:szCs w:val="24"/>
        </w:rPr>
      </w:pPr>
    </w:p>
    <w:p w14:paraId="01243935" w14:textId="77777777" w:rsidR="00074208" w:rsidRPr="0063616B" w:rsidRDefault="00074208" w:rsidP="00074208">
      <w:pPr>
        <w:rPr>
          <w:rFonts w:ascii="Times New Roman" w:hAnsi="Times New Roman" w:cs="Times New Roman"/>
          <w:sz w:val="24"/>
          <w:szCs w:val="24"/>
        </w:rPr>
      </w:pPr>
    </w:p>
    <w:p w14:paraId="2E8015D9" w14:textId="77777777" w:rsidR="00074208" w:rsidRPr="0063616B" w:rsidRDefault="00074208" w:rsidP="00074208">
      <w:pPr>
        <w:rPr>
          <w:rFonts w:ascii="Times New Roman" w:hAnsi="Times New Roman" w:cs="Times New Roman"/>
          <w:sz w:val="24"/>
          <w:szCs w:val="24"/>
        </w:rPr>
      </w:pPr>
    </w:p>
    <w:p w14:paraId="70180426" w14:textId="77777777" w:rsidR="00074208" w:rsidRPr="0063616B" w:rsidRDefault="00074208" w:rsidP="00074208">
      <w:pPr>
        <w:rPr>
          <w:rFonts w:ascii="Times New Roman" w:hAnsi="Times New Roman" w:cs="Times New Roman"/>
          <w:sz w:val="24"/>
          <w:szCs w:val="24"/>
        </w:rPr>
      </w:pPr>
    </w:p>
    <w:p w14:paraId="714F60C2" w14:textId="77777777" w:rsidR="00074208" w:rsidRPr="0063616B" w:rsidRDefault="00074208" w:rsidP="00074208">
      <w:pPr>
        <w:rPr>
          <w:rFonts w:ascii="Times New Roman" w:hAnsi="Times New Roman" w:cs="Times New Roman"/>
          <w:sz w:val="24"/>
          <w:szCs w:val="24"/>
        </w:rPr>
      </w:pPr>
    </w:p>
    <w:p w14:paraId="6773845F" w14:textId="77777777" w:rsidR="00074208" w:rsidRPr="0063616B" w:rsidRDefault="00074208" w:rsidP="00074208">
      <w:pPr>
        <w:rPr>
          <w:rFonts w:ascii="Times New Roman" w:hAnsi="Times New Roman" w:cs="Times New Roman"/>
          <w:sz w:val="24"/>
          <w:szCs w:val="24"/>
        </w:rPr>
      </w:pPr>
    </w:p>
    <w:p w14:paraId="77CC0B52" w14:textId="77777777" w:rsidR="00074208" w:rsidRPr="0063616B" w:rsidRDefault="00074208" w:rsidP="00074208">
      <w:pPr>
        <w:rPr>
          <w:rFonts w:ascii="Times New Roman" w:hAnsi="Times New Roman" w:cs="Times New Roman"/>
          <w:sz w:val="24"/>
          <w:szCs w:val="24"/>
        </w:rPr>
      </w:pPr>
    </w:p>
    <w:p w14:paraId="1B63F745" w14:textId="0A8B8A9E" w:rsidR="00074208" w:rsidRPr="0063616B" w:rsidRDefault="00074208" w:rsidP="00074208">
      <w:pPr>
        <w:rPr>
          <w:rFonts w:ascii="Times New Roman" w:hAnsi="Times New Roman" w:cs="Times New Roman"/>
          <w:sz w:val="24"/>
          <w:szCs w:val="24"/>
        </w:rPr>
      </w:pPr>
      <w:r w:rsidRPr="0063616B">
        <w:rPr>
          <w:rFonts w:ascii="Times New Roman" w:hAnsi="Times New Roman" w:cs="Times New Roman"/>
          <w:sz w:val="24"/>
          <w:szCs w:val="24"/>
        </w:rPr>
        <w:t>PROGRAM STUDI TEKNIK INFORMATIKA</w:t>
      </w:r>
    </w:p>
    <w:p w14:paraId="1F7E43E7" w14:textId="16D580C0" w:rsidR="00074208" w:rsidRPr="0063616B" w:rsidRDefault="00074208" w:rsidP="00074208">
      <w:pPr>
        <w:rPr>
          <w:rFonts w:ascii="Times New Roman" w:hAnsi="Times New Roman" w:cs="Times New Roman"/>
          <w:sz w:val="24"/>
          <w:szCs w:val="24"/>
        </w:rPr>
      </w:pPr>
      <w:r w:rsidRPr="0063616B">
        <w:rPr>
          <w:rFonts w:ascii="Times New Roman" w:hAnsi="Times New Roman" w:cs="Times New Roman"/>
          <w:sz w:val="24"/>
          <w:szCs w:val="24"/>
        </w:rPr>
        <w:t>SEKOLAH TINGGI WASTUKANCANA</w:t>
      </w:r>
    </w:p>
    <w:p w14:paraId="2E82F4A4" w14:textId="5C57B120" w:rsidR="00074208" w:rsidRPr="0063616B" w:rsidRDefault="00074208" w:rsidP="00074208">
      <w:pPr>
        <w:rPr>
          <w:rFonts w:ascii="Times New Roman" w:hAnsi="Times New Roman" w:cs="Times New Roman"/>
          <w:sz w:val="24"/>
          <w:szCs w:val="24"/>
        </w:rPr>
      </w:pPr>
      <w:r w:rsidRPr="0063616B">
        <w:rPr>
          <w:rFonts w:ascii="Times New Roman" w:hAnsi="Times New Roman" w:cs="Times New Roman"/>
          <w:sz w:val="24"/>
          <w:szCs w:val="24"/>
        </w:rPr>
        <w:t>PURWAKARTA</w:t>
      </w:r>
    </w:p>
    <w:p w14:paraId="6118BC86" w14:textId="533FAA48" w:rsidR="00074208" w:rsidRPr="0063616B" w:rsidRDefault="00074208" w:rsidP="00074208">
      <w:pPr>
        <w:rPr>
          <w:rFonts w:ascii="Times New Roman" w:hAnsi="Times New Roman" w:cs="Times New Roman"/>
          <w:sz w:val="24"/>
          <w:szCs w:val="24"/>
        </w:rPr>
      </w:pPr>
      <w:r w:rsidRPr="0063616B">
        <w:rPr>
          <w:rFonts w:ascii="Times New Roman" w:hAnsi="Times New Roman" w:cs="Times New Roman"/>
          <w:sz w:val="24"/>
          <w:szCs w:val="24"/>
        </w:rPr>
        <w:t>2024</w:t>
      </w:r>
    </w:p>
    <w:p w14:paraId="062762AA" w14:textId="77777777" w:rsidR="0069463E" w:rsidRPr="0063616B" w:rsidRDefault="0069463E" w:rsidP="00074208">
      <w:pPr>
        <w:rPr>
          <w:rFonts w:ascii="Times New Roman" w:hAnsi="Times New Roman" w:cs="Times New Roman"/>
          <w:sz w:val="24"/>
          <w:szCs w:val="24"/>
        </w:rPr>
      </w:pPr>
    </w:p>
    <w:p w14:paraId="294F176F" w14:textId="77777777" w:rsidR="0069463E" w:rsidRPr="0063616B" w:rsidRDefault="0069463E" w:rsidP="00074208">
      <w:pPr>
        <w:rPr>
          <w:rFonts w:ascii="Times New Roman" w:hAnsi="Times New Roman" w:cs="Times New Roman"/>
          <w:sz w:val="24"/>
          <w:szCs w:val="24"/>
        </w:rPr>
      </w:pPr>
    </w:p>
    <w:p w14:paraId="50CF5D3B" w14:textId="77777777" w:rsidR="0069463E" w:rsidRPr="0063616B" w:rsidRDefault="0069463E" w:rsidP="00074208">
      <w:pPr>
        <w:rPr>
          <w:rFonts w:ascii="Times New Roman" w:hAnsi="Times New Roman" w:cs="Times New Roman"/>
          <w:sz w:val="24"/>
          <w:szCs w:val="24"/>
        </w:rPr>
      </w:pPr>
    </w:p>
    <w:p w14:paraId="19F9671C" w14:textId="77777777" w:rsidR="0069463E" w:rsidRPr="0063616B" w:rsidRDefault="0069463E" w:rsidP="00074208">
      <w:pPr>
        <w:rPr>
          <w:rFonts w:ascii="Times New Roman" w:hAnsi="Times New Roman" w:cs="Times New Roman"/>
          <w:sz w:val="24"/>
          <w:szCs w:val="24"/>
        </w:rPr>
      </w:pPr>
    </w:p>
    <w:p w14:paraId="630F56F6" w14:textId="6331E316" w:rsidR="00074208" w:rsidRPr="0063616B" w:rsidRDefault="00074208" w:rsidP="006D0A9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616B">
        <w:rPr>
          <w:rFonts w:ascii="Times New Roman" w:hAnsi="Times New Roman" w:cs="Times New Roman"/>
          <w:sz w:val="24"/>
          <w:szCs w:val="24"/>
        </w:rPr>
        <w:t>Dosen:Irsan</w:t>
      </w:r>
      <w:proofErr w:type="spellEnd"/>
      <w:proofErr w:type="gramEnd"/>
      <w:r w:rsidRPr="0063616B">
        <w:rPr>
          <w:rFonts w:ascii="Times New Roman" w:hAnsi="Times New Roman" w:cs="Times New Roman"/>
          <w:sz w:val="24"/>
          <w:szCs w:val="24"/>
        </w:rPr>
        <w:t xml:space="preserve"> Jaelani</w:t>
      </w:r>
    </w:p>
    <w:p w14:paraId="26962B88" w14:textId="022EA8C3" w:rsidR="00074208" w:rsidRPr="0063616B" w:rsidRDefault="00074208" w:rsidP="00074208">
      <w:pPr>
        <w:jc w:val="left"/>
        <w:rPr>
          <w:rFonts w:ascii="Times New Roman" w:hAnsi="Times New Roman" w:cs="Times New Roman"/>
          <w:sz w:val="24"/>
          <w:szCs w:val="24"/>
        </w:rPr>
      </w:pPr>
      <w:r w:rsidRPr="0063616B">
        <w:rPr>
          <w:rFonts w:ascii="Times New Roman" w:hAnsi="Times New Roman" w:cs="Times New Roman"/>
          <w:sz w:val="24"/>
          <w:szCs w:val="24"/>
        </w:rPr>
        <w:lastRenderedPageBreak/>
        <w:t>Latihan</w:t>
      </w:r>
    </w:p>
    <w:p w14:paraId="74EC079C" w14:textId="03BD77EB" w:rsidR="006D0A90" w:rsidRDefault="00074208" w:rsidP="006D0A90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3616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pasang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unga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. Di situ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dua orang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menyeberang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unga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dirumitk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pencemburu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istri-istr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lelak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Tulislah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>.</w:t>
      </w:r>
    </w:p>
    <w:p w14:paraId="346A0AED" w14:textId="77777777" w:rsidR="006D0A90" w:rsidRPr="006D0A90" w:rsidRDefault="006D0A90" w:rsidP="006D0A90">
      <w:pPr>
        <w:pStyle w:val="ListParagraph"/>
        <w:jc w:val="left"/>
        <w:rPr>
          <w:rFonts w:ascii="Times New Roman" w:hAnsi="Times New Roman" w:cs="Times New Roman"/>
          <w:sz w:val="24"/>
          <w:szCs w:val="24"/>
        </w:rPr>
      </w:pPr>
    </w:p>
    <w:p w14:paraId="6616852B" w14:textId="026FC36B" w:rsidR="006068BD" w:rsidRPr="0063616B" w:rsidRDefault="006D0A90" w:rsidP="006D0A9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0A90">
        <w:rPr>
          <w:rFonts w:ascii="Times New Roman" w:hAnsi="Times New Roman" w:cs="Times New Roman"/>
          <w:b/>
          <w:bCs/>
          <w:sz w:val="28"/>
          <w:szCs w:val="28"/>
        </w:rPr>
        <w:t>Jawab:</w:t>
      </w:r>
      <w:r w:rsidRPr="006D0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teka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teki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penyebrangan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sungai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menyeberang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istrinyan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sendirian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lelaki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 xml:space="preserve"> lain (</w:t>
      </w:r>
      <w:proofErr w:type="spellStart"/>
      <w:r w:rsidR="00401C55" w:rsidRPr="0063616B">
        <w:rPr>
          <w:rFonts w:ascii="Times New Roman" w:hAnsi="Times New Roman" w:cs="Times New Roman"/>
          <w:sz w:val="24"/>
          <w:szCs w:val="24"/>
        </w:rPr>
        <w:t>kecemburuan</w:t>
      </w:r>
      <w:proofErr w:type="spellEnd"/>
      <w:r w:rsidR="00401C55" w:rsidRPr="0063616B">
        <w:rPr>
          <w:rFonts w:ascii="Times New Roman" w:hAnsi="Times New Roman" w:cs="Times New Roman"/>
          <w:sz w:val="24"/>
          <w:szCs w:val="24"/>
        </w:rPr>
        <w:t>).</w:t>
      </w:r>
    </w:p>
    <w:p w14:paraId="6DB8FA10" w14:textId="77777777" w:rsidR="0063616B" w:rsidRDefault="0063616B" w:rsidP="006361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61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>:</w:t>
      </w:r>
    </w:p>
    <w:p w14:paraId="3581D78C" w14:textId="77777777" w:rsidR="0063616B" w:rsidRPr="0063616B" w:rsidRDefault="0063616B" w:rsidP="006361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C5E335E" w14:textId="77777777" w:rsidR="0063616B" w:rsidRPr="0063616B" w:rsidRDefault="0063616B" w:rsidP="0063616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3616B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6361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b/>
          <w:bCs/>
          <w:sz w:val="24"/>
          <w:szCs w:val="24"/>
        </w:rPr>
        <w:t>Notasi</w:t>
      </w:r>
      <w:proofErr w:type="spellEnd"/>
    </w:p>
    <w:p w14:paraId="31D6025D" w14:textId="7CCEEB4B" w:rsidR="0063616B" w:rsidRPr="0063616B" w:rsidRDefault="0063616B" w:rsidP="0063616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16B">
        <w:rPr>
          <w:rFonts w:ascii="Times New Roman" w:hAnsi="Times New Roman" w:cs="Times New Roman"/>
          <w:sz w:val="24"/>
          <w:szCs w:val="24"/>
        </w:rPr>
        <w:t xml:space="preserve">Suami dan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S1</w:t>
      </w:r>
      <w:proofErr w:type="gramStart"/>
      <w:r w:rsidRPr="0063616B">
        <w:rPr>
          <w:rFonts w:ascii="Times New Roman" w:hAnsi="Times New Roman" w:cs="Times New Roman"/>
          <w:sz w:val="24"/>
          <w:szCs w:val="24"/>
        </w:rPr>
        <w:t>​,I</w:t>
      </w:r>
      <w:proofErr w:type="gramEnd"/>
      <w:r w:rsidRPr="0063616B">
        <w:rPr>
          <w:rFonts w:ascii="Times New Roman" w:hAnsi="Times New Roman" w:cs="Times New Roman"/>
          <w:sz w:val="24"/>
          <w:szCs w:val="24"/>
        </w:rPr>
        <w:t>1,S2,I2 dan S3,I3.</w:t>
      </w:r>
    </w:p>
    <w:p w14:paraId="16FAE9C2" w14:textId="5E5559B0" w:rsidR="0063616B" w:rsidRPr="0063616B" w:rsidRDefault="0063616B" w:rsidP="0063616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616B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dua orang.</w:t>
      </w:r>
    </w:p>
    <w:p w14:paraId="0CE150F2" w14:textId="77777777" w:rsidR="0063616B" w:rsidRPr="0063616B" w:rsidRDefault="0063616B" w:rsidP="0063616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616B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(A)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(B).</w:t>
      </w:r>
    </w:p>
    <w:p w14:paraId="3DDD3A48" w14:textId="320BA8D7" w:rsidR="0063616B" w:rsidRDefault="0063616B" w:rsidP="0063616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616B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menjemput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istriny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kehadiranny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>.</w:t>
      </w:r>
    </w:p>
    <w:p w14:paraId="6E357067" w14:textId="77777777" w:rsidR="006D0A90" w:rsidRDefault="006D0A90" w:rsidP="006D0A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BE4958" w14:textId="77777777" w:rsidR="006D0A90" w:rsidRDefault="006D0A90" w:rsidP="006D0A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2A1090" w14:textId="77777777" w:rsidR="006D0A90" w:rsidRDefault="006D0A90" w:rsidP="006D0A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6845C1" w14:textId="77777777" w:rsidR="006D0A90" w:rsidRDefault="006D0A90" w:rsidP="006D0A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4881E6" w14:textId="77777777" w:rsidR="006D0A90" w:rsidRDefault="006D0A90" w:rsidP="006D0A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F3E124" w14:textId="77777777" w:rsidR="006D0A90" w:rsidRDefault="006D0A90" w:rsidP="006D0A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01D385" w14:textId="77777777" w:rsidR="006D0A90" w:rsidRDefault="006D0A90" w:rsidP="006D0A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749628" w14:textId="77777777" w:rsidR="006D0A90" w:rsidRDefault="006D0A90" w:rsidP="006D0A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7377E" w14:textId="77777777" w:rsidR="006D0A90" w:rsidRDefault="006D0A90" w:rsidP="006D0A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1D43E7" w14:textId="77777777" w:rsidR="006D0A90" w:rsidRPr="006D0A90" w:rsidRDefault="006D0A90" w:rsidP="006D0A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DB3A4" w14:textId="77777777" w:rsidR="0063616B" w:rsidRPr="0063616B" w:rsidRDefault="0063616B" w:rsidP="0063616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3616B">
        <w:rPr>
          <w:rFonts w:ascii="Times New Roman" w:hAnsi="Times New Roman" w:cs="Times New Roman"/>
          <w:b/>
          <w:bCs/>
          <w:sz w:val="24"/>
          <w:szCs w:val="24"/>
        </w:rPr>
        <w:lastRenderedPageBreak/>
        <w:t>Algoritma</w:t>
      </w:r>
      <w:proofErr w:type="spellEnd"/>
      <w:r w:rsidRPr="006361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6361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b/>
          <w:bCs/>
          <w:sz w:val="24"/>
          <w:szCs w:val="24"/>
        </w:rPr>
        <w:t>Notasi</w:t>
      </w:r>
      <w:proofErr w:type="spellEnd"/>
      <w:r w:rsidRPr="006361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b/>
          <w:bCs/>
          <w:sz w:val="24"/>
          <w:szCs w:val="24"/>
        </w:rPr>
        <w:t>Deskriptif</w:t>
      </w:r>
      <w:proofErr w:type="spellEnd"/>
    </w:p>
    <w:p w14:paraId="01E16E2A" w14:textId="322A4870" w:rsidR="0063616B" w:rsidRPr="0063616B" w:rsidRDefault="0063616B" w:rsidP="0063616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16B">
        <w:rPr>
          <w:rFonts w:ascii="Times New Roman" w:hAnsi="Times New Roman" w:cs="Times New Roman"/>
          <w:b/>
          <w:bCs/>
          <w:sz w:val="24"/>
          <w:szCs w:val="24"/>
        </w:rPr>
        <w:t>Langkah 1</w:t>
      </w:r>
      <w:r w:rsidRPr="0063616B">
        <w:rPr>
          <w:rFonts w:ascii="Times New Roman" w:hAnsi="Times New Roman" w:cs="Times New Roman"/>
          <w:sz w:val="24"/>
          <w:szCs w:val="24"/>
        </w:rPr>
        <w:t xml:space="preserve">: S1S1S1​ dan I1I1I1​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menyeberang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B.</w:t>
      </w:r>
    </w:p>
    <w:p w14:paraId="404BF94E" w14:textId="2A7E01DD" w:rsidR="0063616B" w:rsidRPr="0063616B" w:rsidRDefault="0063616B" w:rsidP="0063616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16B">
        <w:rPr>
          <w:rFonts w:ascii="Times New Roman" w:hAnsi="Times New Roman" w:cs="Times New Roman"/>
          <w:sz w:val="24"/>
          <w:szCs w:val="24"/>
        </w:rPr>
        <w:t>Status: (</w:t>
      </w:r>
      <w:proofErr w:type="gramStart"/>
      <w:r w:rsidRPr="0063616B">
        <w:rPr>
          <w:rFonts w:ascii="Times New Roman" w:hAnsi="Times New Roman" w:cs="Times New Roman"/>
          <w:sz w:val="24"/>
          <w:szCs w:val="24"/>
        </w:rPr>
        <w:t>A:S</w:t>
      </w:r>
      <w:proofErr w:type="gramEnd"/>
      <w:r w:rsidRPr="0063616B">
        <w:rPr>
          <w:rFonts w:ascii="Times New Roman" w:hAnsi="Times New Roman" w:cs="Times New Roman"/>
          <w:sz w:val="24"/>
          <w:szCs w:val="24"/>
        </w:rPr>
        <w:t>2​,I2​,S3​,I3​;B:S1​,I1​).</w:t>
      </w:r>
    </w:p>
    <w:p w14:paraId="3DA7FA15" w14:textId="79D19406" w:rsidR="0063616B" w:rsidRPr="0063616B" w:rsidRDefault="0063616B" w:rsidP="0063616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16B">
        <w:rPr>
          <w:rFonts w:ascii="Times New Roman" w:hAnsi="Times New Roman" w:cs="Times New Roman"/>
          <w:b/>
          <w:bCs/>
          <w:sz w:val="24"/>
          <w:szCs w:val="24"/>
        </w:rPr>
        <w:t>Langkah 2</w:t>
      </w:r>
      <w:r w:rsidRPr="0063616B">
        <w:rPr>
          <w:rFonts w:ascii="Times New Roman" w:hAnsi="Times New Roman" w:cs="Times New Roman"/>
          <w:sz w:val="24"/>
          <w:szCs w:val="24"/>
        </w:rPr>
        <w:t xml:space="preserve">: S1S1S1​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A.</w:t>
      </w:r>
    </w:p>
    <w:p w14:paraId="7031D2D0" w14:textId="23F0BA5F" w:rsidR="0063616B" w:rsidRPr="0063616B" w:rsidRDefault="0063616B" w:rsidP="0063616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16B">
        <w:rPr>
          <w:rFonts w:ascii="Times New Roman" w:hAnsi="Times New Roman" w:cs="Times New Roman"/>
          <w:sz w:val="24"/>
          <w:szCs w:val="24"/>
        </w:rPr>
        <w:t>Status: (</w:t>
      </w:r>
      <w:proofErr w:type="gramStart"/>
      <w:r w:rsidRPr="0063616B">
        <w:rPr>
          <w:rFonts w:ascii="Times New Roman" w:hAnsi="Times New Roman" w:cs="Times New Roman"/>
          <w:sz w:val="24"/>
          <w:szCs w:val="24"/>
        </w:rPr>
        <w:t>A:S</w:t>
      </w:r>
      <w:proofErr w:type="gramEnd"/>
      <w:r w:rsidRPr="0063616B">
        <w:rPr>
          <w:rFonts w:ascii="Times New Roman" w:hAnsi="Times New Roman" w:cs="Times New Roman"/>
          <w:sz w:val="24"/>
          <w:szCs w:val="24"/>
        </w:rPr>
        <w:t>1​,S2​,I2​,S3​,I3​;B:I1​).</w:t>
      </w:r>
    </w:p>
    <w:p w14:paraId="427177F0" w14:textId="4730AB0A" w:rsidR="0063616B" w:rsidRPr="0063616B" w:rsidRDefault="0063616B" w:rsidP="0063616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16B">
        <w:rPr>
          <w:rFonts w:ascii="Times New Roman" w:hAnsi="Times New Roman" w:cs="Times New Roman"/>
          <w:b/>
          <w:bCs/>
          <w:sz w:val="24"/>
          <w:szCs w:val="24"/>
        </w:rPr>
        <w:t>Langkah 3</w:t>
      </w:r>
      <w:r w:rsidRPr="0063616B">
        <w:rPr>
          <w:rFonts w:ascii="Times New Roman" w:hAnsi="Times New Roman" w:cs="Times New Roman"/>
          <w:sz w:val="24"/>
          <w:szCs w:val="24"/>
        </w:rPr>
        <w:t xml:space="preserve">: S2S2S2​ dan I2I2I2​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menyeberang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B.</w:t>
      </w:r>
    </w:p>
    <w:p w14:paraId="16130E21" w14:textId="16919853" w:rsidR="0063616B" w:rsidRPr="0063616B" w:rsidRDefault="0063616B" w:rsidP="0063616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16B">
        <w:rPr>
          <w:rFonts w:ascii="Times New Roman" w:hAnsi="Times New Roman" w:cs="Times New Roman"/>
          <w:sz w:val="24"/>
          <w:szCs w:val="24"/>
        </w:rPr>
        <w:t>Status: (</w:t>
      </w:r>
      <w:proofErr w:type="gramStart"/>
      <w:r w:rsidRPr="0063616B">
        <w:rPr>
          <w:rFonts w:ascii="Times New Roman" w:hAnsi="Times New Roman" w:cs="Times New Roman"/>
          <w:sz w:val="24"/>
          <w:szCs w:val="24"/>
        </w:rPr>
        <w:t>A:S</w:t>
      </w:r>
      <w:proofErr w:type="gramEnd"/>
      <w:r w:rsidRPr="0063616B">
        <w:rPr>
          <w:rFonts w:ascii="Times New Roman" w:hAnsi="Times New Roman" w:cs="Times New Roman"/>
          <w:sz w:val="24"/>
          <w:szCs w:val="24"/>
        </w:rPr>
        <w:t>1​,S3​,I3​;B:S2​,I2​,I1​).</w:t>
      </w:r>
    </w:p>
    <w:p w14:paraId="7411B697" w14:textId="5E57B844" w:rsidR="0063616B" w:rsidRPr="0063616B" w:rsidRDefault="0063616B" w:rsidP="0063616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16B">
        <w:rPr>
          <w:rFonts w:ascii="Times New Roman" w:hAnsi="Times New Roman" w:cs="Times New Roman"/>
          <w:b/>
          <w:bCs/>
          <w:sz w:val="24"/>
          <w:szCs w:val="24"/>
        </w:rPr>
        <w:t>Langkah 4</w:t>
      </w:r>
      <w:r w:rsidRPr="0063616B">
        <w:rPr>
          <w:rFonts w:ascii="Times New Roman" w:hAnsi="Times New Roman" w:cs="Times New Roman"/>
          <w:sz w:val="24"/>
          <w:szCs w:val="24"/>
        </w:rPr>
        <w:t xml:space="preserve">: I1I1I1​ Kembali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A.</w:t>
      </w:r>
    </w:p>
    <w:p w14:paraId="6696BE4E" w14:textId="68420024" w:rsidR="0063616B" w:rsidRPr="0063616B" w:rsidRDefault="0063616B" w:rsidP="0063616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16B">
        <w:rPr>
          <w:rFonts w:ascii="Times New Roman" w:hAnsi="Times New Roman" w:cs="Times New Roman"/>
          <w:sz w:val="24"/>
          <w:szCs w:val="24"/>
        </w:rPr>
        <w:t xml:space="preserve">Status: </w:t>
      </w:r>
      <w:r w:rsidRPr="0063616B">
        <w:rPr>
          <w:rStyle w:val="katex-mathml"/>
          <w:rFonts w:ascii="Times New Roman" w:hAnsi="Times New Roman" w:cs="Times New Roman"/>
          <w:sz w:val="24"/>
          <w:szCs w:val="24"/>
        </w:rPr>
        <w:t>(</w:t>
      </w:r>
      <w:proofErr w:type="gramStart"/>
      <w:r w:rsidRPr="0063616B">
        <w:rPr>
          <w:rStyle w:val="katex-mathml"/>
          <w:rFonts w:ascii="Times New Roman" w:hAnsi="Times New Roman" w:cs="Times New Roman"/>
          <w:sz w:val="24"/>
          <w:szCs w:val="24"/>
        </w:rPr>
        <w:t>A:S</w:t>
      </w:r>
      <w:proofErr w:type="gramEnd"/>
      <w:r w:rsidRPr="0063616B">
        <w:rPr>
          <w:rStyle w:val="katex-mathml"/>
          <w:rFonts w:ascii="Times New Roman" w:hAnsi="Times New Roman" w:cs="Times New Roman"/>
          <w:sz w:val="24"/>
          <w:szCs w:val="24"/>
        </w:rPr>
        <w:t>1,I1,S3,I3;B:S2,I2)</w:t>
      </w:r>
    </w:p>
    <w:p w14:paraId="400FB57D" w14:textId="40DF33D6" w:rsidR="0063616B" w:rsidRPr="0063616B" w:rsidRDefault="0063616B" w:rsidP="0063616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16B">
        <w:rPr>
          <w:rFonts w:ascii="Times New Roman" w:hAnsi="Times New Roman" w:cs="Times New Roman"/>
          <w:b/>
          <w:bCs/>
          <w:sz w:val="24"/>
          <w:szCs w:val="24"/>
        </w:rPr>
        <w:t>Langkah 5</w:t>
      </w:r>
      <w:r w:rsidRPr="0063616B">
        <w:rPr>
          <w:rFonts w:ascii="Times New Roman" w:hAnsi="Times New Roman" w:cs="Times New Roman"/>
          <w:sz w:val="24"/>
          <w:szCs w:val="24"/>
        </w:rPr>
        <w:t xml:space="preserve">: S3S3S3​ dan I3I3I3​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menyeberang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B.</w:t>
      </w:r>
    </w:p>
    <w:p w14:paraId="1C549BA8" w14:textId="50913153" w:rsidR="0063616B" w:rsidRPr="0063616B" w:rsidRDefault="0063616B" w:rsidP="0063616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16B">
        <w:rPr>
          <w:rFonts w:ascii="Times New Roman" w:hAnsi="Times New Roman" w:cs="Times New Roman"/>
          <w:sz w:val="24"/>
          <w:szCs w:val="24"/>
        </w:rPr>
        <w:t xml:space="preserve">Status: </w:t>
      </w:r>
      <w:r w:rsidR="000F4A4F" w:rsidRPr="000F4A4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F4A4F" w:rsidRPr="000F4A4F">
        <w:rPr>
          <w:rFonts w:ascii="Times New Roman" w:hAnsi="Times New Roman" w:cs="Times New Roman"/>
          <w:sz w:val="24"/>
          <w:szCs w:val="24"/>
        </w:rPr>
        <w:t>A:S</w:t>
      </w:r>
      <w:proofErr w:type="gramEnd"/>
      <w:r w:rsidR="000F4A4F" w:rsidRPr="000F4A4F">
        <w:rPr>
          <w:rFonts w:ascii="Times New Roman" w:hAnsi="Times New Roman" w:cs="Times New Roman"/>
          <w:sz w:val="24"/>
          <w:szCs w:val="24"/>
        </w:rPr>
        <w:t>1​,I1​;B:S3​,I3​,S2​,I2​).</w:t>
      </w:r>
    </w:p>
    <w:p w14:paraId="170AF6C2" w14:textId="217B9500" w:rsidR="0063616B" w:rsidRPr="0063616B" w:rsidRDefault="0063616B" w:rsidP="0063616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16B">
        <w:rPr>
          <w:rFonts w:ascii="Times New Roman" w:hAnsi="Times New Roman" w:cs="Times New Roman"/>
          <w:b/>
          <w:bCs/>
          <w:sz w:val="24"/>
          <w:szCs w:val="24"/>
        </w:rPr>
        <w:t>Langkah 6</w:t>
      </w:r>
      <w:r w:rsidRPr="0063616B">
        <w:rPr>
          <w:rFonts w:ascii="Times New Roman" w:hAnsi="Times New Roman" w:cs="Times New Roman"/>
          <w:sz w:val="24"/>
          <w:szCs w:val="24"/>
        </w:rPr>
        <w:t xml:space="preserve">: S2S2S2​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A.</w:t>
      </w:r>
    </w:p>
    <w:p w14:paraId="1AA93976" w14:textId="5F079321" w:rsidR="0063616B" w:rsidRPr="0063616B" w:rsidRDefault="0063616B" w:rsidP="0063616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16B">
        <w:rPr>
          <w:rFonts w:ascii="Times New Roman" w:hAnsi="Times New Roman" w:cs="Times New Roman"/>
          <w:sz w:val="24"/>
          <w:szCs w:val="24"/>
        </w:rPr>
        <w:t xml:space="preserve">Status: </w:t>
      </w:r>
      <w:r w:rsidR="000F4A4F" w:rsidRPr="000F4A4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F4A4F" w:rsidRPr="000F4A4F">
        <w:rPr>
          <w:rFonts w:ascii="Times New Roman" w:hAnsi="Times New Roman" w:cs="Times New Roman"/>
          <w:sz w:val="24"/>
          <w:szCs w:val="24"/>
        </w:rPr>
        <w:t>A:S</w:t>
      </w:r>
      <w:proofErr w:type="gramEnd"/>
      <w:r w:rsidR="000F4A4F" w:rsidRPr="000F4A4F">
        <w:rPr>
          <w:rFonts w:ascii="Times New Roman" w:hAnsi="Times New Roman" w:cs="Times New Roman"/>
          <w:sz w:val="24"/>
          <w:szCs w:val="24"/>
        </w:rPr>
        <w:t>1​,I1​,S2​;B:S3​,I3​,I2​).</w:t>
      </w:r>
    </w:p>
    <w:p w14:paraId="690E1432" w14:textId="34B00D79" w:rsidR="0063616B" w:rsidRPr="0063616B" w:rsidRDefault="0063616B" w:rsidP="0063616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16B">
        <w:rPr>
          <w:rFonts w:ascii="Times New Roman" w:hAnsi="Times New Roman" w:cs="Times New Roman"/>
          <w:b/>
          <w:bCs/>
          <w:sz w:val="24"/>
          <w:szCs w:val="24"/>
        </w:rPr>
        <w:t>Langkah 7</w:t>
      </w:r>
      <w:r w:rsidRPr="0063616B">
        <w:rPr>
          <w:rFonts w:ascii="Times New Roman" w:hAnsi="Times New Roman" w:cs="Times New Roman"/>
          <w:sz w:val="24"/>
          <w:szCs w:val="24"/>
        </w:rPr>
        <w:t xml:space="preserve">: S1S1S1​ dan S2S2S2​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menyeberang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B.</w:t>
      </w:r>
    </w:p>
    <w:p w14:paraId="5C29A212" w14:textId="5ACB6CEA" w:rsidR="0063616B" w:rsidRPr="0063616B" w:rsidRDefault="0063616B" w:rsidP="0063616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16B">
        <w:rPr>
          <w:rFonts w:ascii="Times New Roman" w:hAnsi="Times New Roman" w:cs="Times New Roman"/>
          <w:sz w:val="24"/>
          <w:szCs w:val="24"/>
        </w:rPr>
        <w:t xml:space="preserve">Status: </w:t>
      </w:r>
      <w:r w:rsidR="000F4A4F" w:rsidRPr="000F4A4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F4A4F" w:rsidRPr="000F4A4F">
        <w:rPr>
          <w:rFonts w:ascii="Times New Roman" w:hAnsi="Times New Roman" w:cs="Times New Roman"/>
          <w:sz w:val="24"/>
          <w:szCs w:val="24"/>
        </w:rPr>
        <w:t>A:I</w:t>
      </w:r>
      <w:proofErr w:type="gramEnd"/>
      <w:r w:rsidR="000F4A4F" w:rsidRPr="000F4A4F">
        <w:rPr>
          <w:rFonts w:ascii="Times New Roman" w:hAnsi="Times New Roman" w:cs="Times New Roman"/>
          <w:sz w:val="24"/>
          <w:szCs w:val="24"/>
        </w:rPr>
        <w:t>1​;B:S1​,S2​,S3​,I2​,I3​).</w:t>
      </w:r>
    </w:p>
    <w:p w14:paraId="443B798F" w14:textId="2C41CACA" w:rsidR="0063616B" w:rsidRPr="0063616B" w:rsidRDefault="0063616B" w:rsidP="0063616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16B">
        <w:rPr>
          <w:rFonts w:ascii="Times New Roman" w:hAnsi="Times New Roman" w:cs="Times New Roman"/>
          <w:b/>
          <w:bCs/>
          <w:sz w:val="24"/>
          <w:szCs w:val="24"/>
        </w:rPr>
        <w:t>Langkah 8</w:t>
      </w:r>
      <w:r w:rsidRPr="0063616B">
        <w:rPr>
          <w:rFonts w:ascii="Times New Roman" w:hAnsi="Times New Roman" w:cs="Times New Roman"/>
          <w:sz w:val="24"/>
          <w:szCs w:val="24"/>
        </w:rPr>
        <w:t xml:space="preserve">: I2I2I2​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A.</w:t>
      </w:r>
    </w:p>
    <w:p w14:paraId="38B347CE" w14:textId="36A84C3C" w:rsidR="0063616B" w:rsidRPr="0063616B" w:rsidRDefault="0063616B" w:rsidP="0063616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16B">
        <w:rPr>
          <w:rFonts w:ascii="Times New Roman" w:hAnsi="Times New Roman" w:cs="Times New Roman"/>
          <w:sz w:val="24"/>
          <w:szCs w:val="24"/>
        </w:rPr>
        <w:t xml:space="preserve">Status: </w:t>
      </w:r>
      <w:r w:rsidR="000F4A4F" w:rsidRPr="000F4A4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F4A4F" w:rsidRPr="000F4A4F">
        <w:rPr>
          <w:rFonts w:ascii="Times New Roman" w:hAnsi="Times New Roman" w:cs="Times New Roman"/>
          <w:sz w:val="24"/>
          <w:szCs w:val="24"/>
        </w:rPr>
        <w:t>A:I</w:t>
      </w:r>
      <w:proofErr w:type="gramEnd"/>
      <w:r w:rsidR="000F4A4F" w:rsidRPr="000F4A4F">
        <w:rPr>
          <w:rFonts w:ascii="Times New Roman" w:hAnsi="Times New Roman" w:cs="Times New Roman"/>
          <w:sz w:val="24"/>
          <w:szCs w:val="24"/>
        </w:rPr>
        <w:t>1​,I2​;B:S1​,S2​,S3​,I3​).</w:t>
      </w:r>
    </w:p>
    <w:p w14:paraId="50D6700B" w14:textId="4DCD5686" w:rsidR="0063616B" w:rsidRPr="0063616B" w:rsidRDefault="0063616B" w:rsidP="0063616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16B">
        <w:rPr>
          <w:rFonts w:ascii="Times New Roman" w:hAnsi="Times New Roman" w:cs="Times New Roman"/>
          <w:b/>
          <w:bCs/>
          <w:sz w:val="24"/>
          <w:szCs w:val="24"/>
        </w:rPr>
        <w:t>Langkah 9</w:t>
      </w:r>
      <w:r w:rsidRPr="0063616B">
        <w:rPr>
          <w:rFonts w:ascii="Times New Roman" w:hAnsi="Times New Roman" w:cs="Times New Roman"/>
          <w:sz w:val="24"/>
          <w:szCs w:val="24"/>
        </w:rPr>
        <w:t xml:space="preserve">: I1I1I1​ dan I2I2I2​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menyeberang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B.</w:t>
      </w:r>
    </w:p>
    <w:p w14:paraId="4D953767" w14:textId="26F4DDA4" w:rsidR="0063616B" w:rsidRPr="0063616B" w:rsidRDefault="0063616B" w:rsidP="0063616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16B">
        <w:rPr>
          <w:rFonts w:ascii="Times New Roman" w:hAnsi="Times New Roman" w:cs="Times New Roman"/>
          <w:sz w:val="24"/>
          <w:szCs w:val="24"/>
        </w:rPr>
        <w:t xml:space="preserve">Status: </w:t>
      </w:r>
      <w:r w:rsidR="000F4A4F" w:rsidRPr="000F4A4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F4A4F" w:rsidRPr="000F4A4F">
        <w:rPr>
          <w:rFonts w:ascii="Times New Roman" w:hAnsi="Times New Roman" w:cs="Times New Roman"/>
          <w:sz w:val="24"/>
          <w:szCs w:val="24"/>
        </w:rPr>
        <w:t>A:kosong</w:t>
      </w:r>
      <w:proofErr w:type="gramEnd"/>
      <w:r w:rsidR="000F4A4F" w:rsidRPr="000F4A4F">
        <w:rPr>
          <w:rFonts w:ascii="Times New Roman" w:hAnsi="Times New Roman" w:cs="Times New Roman"/>
          <w:sz w:val="24"/>
          <w:szCs w:val="24"/>
        </w:rPr>
        <w:t>;B:S1​,S2​,S3​,I1​,I2​,I3​).</w:t>
      </w:r>
    </w:p>
    <w:p w14:paraId="707B4959" w14:textId="77777777" w:rsidR="0063616B" w:rsidRPr="0063616B" w:rsidRDefault="0063616B" w:rsidP="0063616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3616B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</w:p>
    <w:p w14:paraId="44B9E0DB" w14:textId="77777777" w:rsidR="0063616B" w:rsidRPr="0063616B" w:rsidRDefault="0063616B" w:rsidP="006361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16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ditinggalk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uaminy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>.</w:t>
      </w:r>
    </w:p>
    <w:p w14:paraId="29F3FF69" w14:textId="77777777" w:rsidR="0063616B" w:rsidRPr="0063616B" w:rsidRDefault="0063616B" w:rsidP="006361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616B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berkapasitas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dua orang,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>.</w:t>
      </w:r>
    </w:p>
    <w:p w14:paraId="109A2E6C" w14:textId="77777777" w:rsidR="0063616B" w:rsidRPr="0063616B" w:rsidRDefault="0063616B" w:rsidP="006361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61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menyeberang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unga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kecemburu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>.</w:t>
      </w:r>
    </w:p>
    <w:p w14:paraId="05F39F75" w14:textId="61E2B0D2" w:rsidR="0063616B" w:rsidRDefault="0063616B" w:rsidP="006361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70EE410" w14:textId="77777777" w:rsidR="0063616B" w:rsidRDefault="0063616B" w:rsidP="006361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A71A7FE" w14:textId="77777777" w:rsidR="000F4A4F" w:rsidRDefault="000F4A4F" w:rsidP="006361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A193DC" w14:textId="77777777" w:rsidR="000F4A4F" w:rsidRDefault="000F4A4F" w:rsidP="006361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2230321" w14:textId="77777777" w:rsidR="006D0A90" w:rsidRDefault="006D0A90" w:rsidP="006361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A2F99E9" w14:textId="4936AFDC" w:rsidR="006D0A90" w:rsidRDefault="006D0A90" w:rsidP="006D0A90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63616B">
        <w:rPr>
          <w:rFonts w:ascii="Times New Roman" w:hAnsi="Times New Roman" w:cs="Times New Roman"/>
          <w:sz w:val="24"/>
          <w:szCs w:val="24"/>
        </w:rPr>
        <w:lastRenderedPageBreak/>
        <w:t>Tig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cakram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yang masing-masing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berdiameter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pusatny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cakram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edemik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cakram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berdiameter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cakram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berdiameter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Tulislah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cakram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B;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cakram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cakram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cakram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peralih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6B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63616B">
        <w:rPr>
          <w:rFonts w:ascii="Times New Roman" w:hAnsi="Times New Roman" w:cs="Times New Roman"/>
          <w:sz w:val="24"/>
          <w:szCs w:val="24"/>
        </w:rPr>
        <w:t>.</w:t>
      </w:r>
    </w:p>
    <w:p w14:paraId="32A9ED84" w14:textId="77777777" w:rsidR="006D0A90" w:rsidRPr="006D0A90" w:rsidRDefault="006D0A90" w:rsidP="006D0A90">
      <w:pPr>
        <w:pStyle w:val="ListParagraph"/>
        <w:jc w:val="left"/>
        <w:rPr>
          <w:rFonts w:ascii="Times New Roman" w:hAnsi="Times New Roman" w:cs="Times New Roman"/>
          <w:sz w:val="24"/>
          <w:szCs w:val="24"/>
        </w:rPr>
      </w:pPr>
    </w:p>
    <w:p w14:paraId="7E26CDBF" w14:textId="5B098FA3" w:rsidR="000F4A4F" w:rsidRPr="000F4A4F" w:rsidRDefault="006D0A90" w:rsidP="006D0A9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0A90">
        <w:rPr>
          <w:rFonts w:ascii="Times New Roman" w:hAnsi="Times New Roman" w:cs="Times New Roman"/>
          <w:b/>
          <w:bCs/>
          <w:sz w:val="28"/>
          <w:szCs w:val="28"/>
        </w:rPr>
        <w:t>Jawab:</w:t>
      </w:r>
      <w:r w:rsidRPr="006D0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teka-teki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</w:t>
      </w:r>
      <w:r w:rsidR="000F4A4F" w:rsidRPr="000F4A4F">
        <w:rPr>
          <w:rFonts w:ascii="Times New Roman" w:hAnsi="Times New Roman" w:cs="Times New Roman"/>
          <w:b/>
          <w:bCs/>
          <w:sz w:val="24"/>
          <w:szCs w:val="24"/>
        </w:rPr>
        <w:t>Menara Hanoi</w:t>
      </w:r>
      <w:r w:rsidR="000F4A4F" w:rsidRPr="000F4A4F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: A, B, dan C, dan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cakram-cakram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cakram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cakram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4F" w:rsidRPr="000F4A4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0F4A4F" w:rsidRPr="000F4A4F">
        <w:rPr>
          <w:rFonts w:ascii="Times New Roman" w:hAnsi="Times New Roman" w:cs="Times New Roman"/>
          <w:sz w:val="24"/>
          <w:szCs w:val="24"/>
        </w:rPr>
        <w:t>.</w:t>
      </w:r>
    </w:p>
    <w:p w14:paraId="31B01871" w14:textId="77777777" w:rsidR="000F4A4F" w:rsidRDefault="000F4A4F" w:rsidP="000F4A4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F4A4F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Pr="000F4A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A4F">
        <w:rPr>
          <w:rFonts w:ascii="Times New Roman" w:hAnsi="Times New Roman" w:cs="Times New Roman"/>
          <w:sz w:val="24"/>
          <w:szCs w:val="24"/>
        </w:rPr>
        <w:t>:</w:t>
      </w:r>
    </w:p>
    <w:p w14:paraId="27F9FCF2" w14:textId="77777777" w:rsidR="004973D9" w:rsidRPr="000F4A4F" w:rsidRDefault="004973D9" w:rsidP="000F4A4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51744EB" w14:textId="77777777" w:rsidR="000F4A4F" w:rsidRPr="000F4A4F" w:rsidRDefault="000F4A4F" w:rsidP="000F4A4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Notasi</w:t>
      </w:r>
      <w:proofErr w:type="spellEnd"/>
    </w:p>
    <w:p w14:paraId="28BBC729" w14:textId="15C3C1B3" w:rsidR="000F4A4F" w:rsidRPr="000F4A4F" w:rsidRDefault="000F4A4F" w:rsidP="000F4A4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A: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Batang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besi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awal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tempat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ketiga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cakram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dimulai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D436ED" w14:textId="6277821F" w:rsidR="000F4A4F" w:rsidRPr="000F4A4F" w:rsidRDefault="000F4A4F" w:rsidP="000F4A4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B: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Batang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besi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akhir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tempat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semua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cakram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akan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dipindahkan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4C036E" w14:textId="678EC9EE" w:rsidR="000F4A4F" w:rsidRDefault="000F4A4F" w:rsidP="000F4A4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C: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Batang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besi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peralihan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sementara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13D27D" w14:textId="3601B848" w:rsidR="000F4A4F" w:rsidRDefault="000F4A4F" w:rsidP="000F4A4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Cakram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terbesar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disebut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proofErr w:type="gram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,Cakram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edang D2,Cak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1</w:t>
      </w:r>
    </w:p>
    <w:p w14:paraId="75E4EB9D" w14:textId="77777777" w:rsidR="000F4A4F" w:rsidRDefault="000F4A4F" w:rsidP="000F4A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296FC" w14:textId="77777777" w:rsidR="006D0A90" w:rsidRDefault="006D0A90" w:rsidP="000F4A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BB3BC" w14:textId="77777777" w:rsidR="006D0A90" w:rsidRDefault="006D0A90" w:rsidP="000F4A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C9EEA" w14:textId="77777777" w:rsidR="006D0A90" w:rsidRDefault="006D0A90" w:rsidP="000F4A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91595" w14:textId="77777777" w:rsidR="006D0A90" w:rsidRDefault="006D0A90" w:rsidP="000F4A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E4E08" w14:textId="77777777" w:rsidR="006D0A90" w:rsidRDefault="006D0A90" w:rsidP="000F4A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207F4" w14:textId="77777777" w:rsidR="006D0A90" w:rsidRDefault="006D0A90" w:rsidP="000F4A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2A5F0" w14:textId="77777777" w:rsidR="006D0A90" w:rsidRDefault="006D0A90" w:rsidP="000F4A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089FD" w14:textId="77777777" w:rsidR="006D0A90" w:rsidRDefault="006D0A90" w:rsidP="000F4A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9F40B" w14:textId="77777777" w:rsidR="006D0A90" w:rsidRDefault="006D0A90" w:rsidP="000F4A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37932" w14:textId="77777777" w:rsidR="006D0A90" w:rsidRDefault="006D0A90" w:rsidP="000F4A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D033E" w14:textId="151EFD49" w:rsidR="006809B0" w:rsidRDefault="006809B0" w:rsidP="006809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09B0">
        <w:rPr>
          <w:rFonts w:ascii="Times New Roman" w:hAnsi="Times New Roman" w:cs="Times New Roman"/>
          <w:b/>
          <w:bCs/>
          <w:sz w:val="24"/>
          <w:szCs w:val="24"/>
        </w:rPr>
        <w:lastRenderedPageBreak/>
        <w:t>Algoritma</w:t>
      </w:r>
      <w:proofErr w:type="spellEnd"/>
      <w:r w:rsidRPr="006809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09B0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6809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09B0">
        <w:rPr>
          <w:rFonts w:ascii="Times New Roman" w:hAnsi="Times New Roman" w:cs="Times New Roman"/>
          <w:b/>
          <w:bCs/>
          <w:sz w:val="24"/>
          <w:szCs w:val="24"/>
        </w:rPr>
        <w:t>Notasi</w:t>
      </w:r>
      <w:proofErr w:type="spellEnd"/>
      <w:r w:rsidRPr="006809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09B0">
        <w:rPr>
          <w:rFonts w:ascii="Times New Roman" w:hAnsi="Times New Roman" w:cs="Times New Roman"/>
          <w:b/>
          <w:bCs/>
          <w:sz w:val="24"/>
          <w:szCs w:val="24"/>
        </w:rPr>
        <w:t>Deskriptif</w:t>
      </w:r>
      <w:proofErr w:type="spellEnd"/>
      <w:r w:rsidR="0049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73A8F9" w14:textId="7E8E235D" w:rsidR="004973D9" w:rsidRPr="004973D9" w:rsidRDefault="004973D9" w:rsidP="004973D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Langkah 1: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Pindahkan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cakram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terkecil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D₁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batang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batang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</w:p>
    <w:p w14:paraId="5483D259" w14:textId="736D0480" w:rsidR="004973D9" w:rsidRPr="004973D9" w:rsidRDefault="004973D9" w:rsidP="004973D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Status: A: D2, D3: B: D1; C: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kosong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AAEB5D" w14:textId="62FDEFCC" w:rsidR="004973D9" w:rsidRPr="004973D9" w:rsidRDefault="004973D9" w:rsidP="004973D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Langkah 2: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Pindahkan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cakram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sedang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D₂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batang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batang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C.</w:t>
      </w:r>
    </w:p>
    <w:p w14:paraId="00427803" w14:textId="1C6EA7A8" w:rsidR="004973D9" w:rsidRPr="004973D9" w:rsidRDefault="004973D9" w:rsidP="004973D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3D9">
        <w:rPr>
          <w:rFonts w:ascii="Times New Roman" w:hAnsi="Times New Roman" w:cs="Times New Roman"/>
          <w:b/>
          <w:bCs/>
          <w:sz w:val="24"/>
          <w:szCs w:val="24"/>
        </w:rPr>
        <w:t>Status: A: D3: B: D₁; C: D2.</w:t>
      </w:r>
    </w:p>
    <w:p w14:paraId="31B74DF4" w14:textId="08549711" w:rsidR="004973D9" w:rsidRPr="004973D9" w:rsidRDefault="004973D9" w:rsidP="004973D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Langkah 3: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Pindahkan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cakram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terkecil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D₁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batang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B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batang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C.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meletakkannya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atas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D2.</w:t>
      </w:r>
    </w:p>
    <w:p w14:paraId="1FE9128D" w14:textId="206BD994" w:rsidR="004973D9" w:rsidRPr="004973D9" w:rsidRDefault="004973D9" w:rsidP="004973D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Status: A: D3: B: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kosong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>; C: D1, D2.</w:t>
      </w:r>
    </w:p>
    <w:p w14:paraId="09F66D6B" w14:textId="00BBE093" w:rsidR="004973D9" w:rsidRPr="004973D9" w:rsidRDefault="004973D9" w:rsidP="004973D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Langkah 4: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Pindahkan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cakram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terbesar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D3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batang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batang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</w:p>
    <w:p w14:paraId="4DCE58D6" w14:textId="5256222C" w:rsidR="004973D9" w:rsidRPr="004973D9" w:rsidRDefault="004973D9" w:rsidP="004973D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Status: A: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kosong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>; B: D3; C: D1, D2.</w:t>
      </w:r>
    </w:p>
    <w:p w14:paraId="3E8A97AF" w14:textId="753100D2" w:rsidR="004973D9" w:rsidRPr="004973D9" w:rsidRDefault="004973D9" w:rsidP="004973D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Langkah 5: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Pindahkan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cakram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terkecil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D₁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batang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C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batang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A.</w:t>
      </w:r>
    </w:p>
    <w:p w14:paraId="5B550E17" w14:textId="5B60DB4D" w:rsidR="004973D9" w:rsidRPr="004973D9" w:rsidRDefault="004973D9" w:rsidP="004973D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3D9">
        <w:rPr>
          <w:rFonts w:ascii="Times New Roman" w:hAnsi="Times New Roman" w:cs="Times New Roman"/>
          <w:b/>
          <w:bCs/>
          <w:sz w:val="24"/>
          <w:szCs w:val="24"/>
        </w:rPr>
        <w:t>Status: A: D₁; B: D: C: D2.</w:t>
      </w:r>
    </w:p>
    <w:p w14:paraId="4F547F1A" w14:textId="70EBD255" w:rsidR="004973D9" w:rsidRPr="004973D9" w:rsidRDefault="004973D9" w:rsidP="004973D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Langkah 6: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Pindahkan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cakram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sedang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D₂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batang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C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batang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B,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meletakkannya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atas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D3.</w:t>
      </w:r>
    </w:p>
    <w:p w14:paraId="590C3768" w14:textId="25AF4A55" w:rsidR="004973D9" w:rsidRPr="004973D9" w:rsidRDefault="004973D9" w:rsidP="004973D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Status: A: D₁; B: D2, D3: C: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kosong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3C2667" w14:textId="5EB81995" w:rsidR="004973D9" w:rsidRPr="004973D9" w:rsidRDefault="004973D9" w:rsidP="004973D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Langkah 7: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Pindahkan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cakram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terkecil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D₁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batang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batang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B,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meletakkannya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atas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 D2.</w:t>
      </w:r>
    </w:p>
    <w:p w14:paraId="362ECABA" w14:textId="1817E218" w:rsidR="006809B0" w:rsidRDefault="004973D9" w:rsidP="006809B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3D9">
        <w:rPr>
          <w:rFonts w:ascii="Times New Roman" w:hAnsi="Times New Roman" w:cs="Times New Roman"/>
          <w:b/>
          <w:bCs/>
          <w:sz w:val="24"/>
          <w:szCs w:val="24"/>
        </w:rPr>
        <w:t xml:space="preserve">Status: A: 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kosong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>, B: D1, D2, D3: C: </w:t>
      </w:r>
      <w:proofErr w:type="spellStart"/>
      <w:r w:rsidRPr="004973D9">
        <w:rPr>
          <w:rFonts w:ascii="Times New Roman" w:hAnsi="Times New Roman" w:cs="Times New Roman"/>
          <w:b/>
          <w:bCs/>
          <w:sz w:val="24"/>
          <w:szCs w:val="24"/>
        </w:rPr>
        <w:t>kosong</w:t>
      </w:r>
      <w:proofErr w:type="spellEnd"/>
      <w:r w:rsidRPr="004973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2D45FD" w14:textId="77777777" w:rsidR="004973D9" w:rsidRDefault="004973D9" w:rsidP="004973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19925" w14:textId="77777777" w:rsidR="004973D9" w:rsidRPr="004973D9" w:rsidRDefault="004973D9" w:rsidP="004973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EE581" w14:textId="77777777" w:rsidR="000F4A4F" w:rsidRPr="000F4A4F" w:rsidRDefault="000F4A4F" w:rsidP="000F4A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</w:p>
    <w:p w14:paraId="64E73A50" w14:textId="77777777" w:rsidR="000F4A4F" w:rsidRPr="000F4A4F" w:rsidRDefault="000F4A4F" w:rsidP="000F4A4F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Pada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langkah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kita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mengikuti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aturan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bahwa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cakram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lebih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besar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boleh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berada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atas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cakram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lebih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kecil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B4EE99" w14:textId="1FC40C53" w:rsidR="000F4A4F" w:rsidRPr="000F4A4F" w:rsidRDefault="000F4A4F" w:rsidP="000F4A4F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Kita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batang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C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tempat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sementara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memindahkan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cakram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sehingga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mengatur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perpindahan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cakram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bertahap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sesuai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urutan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ukuran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322DC3" w14:textId="557BAD0C" w:rsidR="000F4A4F" w:rsidRPr="000F4A4F" w:rsidRDefault="000F4A4F" w:rsidP="000F4A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langkah-langkah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atas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semua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cakram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berhasil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dipindahkan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batang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9B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batang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B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tanpa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melanggar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A4F">
        <w:rPr>
          <w:rFonts w:ascii="Times New Roman" w:hAnsi="Times New Roman" w:cs="Times New Roman"/>
          <w:b/>
          <w:bCs/>
          <w:sz w:val="24"/>
          <w:szCs w:val="24"/>
        </w:rPr>
        <w:t>aturan</w:t>
      </w:r>
      <w:proofErr w:type="spellEnd"/>
      <w:r w:rsidRPr="000F4A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DB2288" w14:textId="77777777" w:rsidR="000F4A4F" w:rsidRPr="000F4A4F" w:rsidRDefault="000F4A4F" w:rsidP="000F4A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565A1" w14:textId="77777777" w:rsidR="000F4A4F" w:rsidRPr="0063616B" w:rsidRDefault="000F4A4F" w:rsidP="006361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6A4546D" w14:textId="77777777" w:rsidR="00E509D6" w:rsidRPr="0063616B" w:rsidRDefault="00E509D6" w:rsidP="00E509D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E509D6" w:rsidRPr="00636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2EE3"/>
    <w:multiLevelType w:val="multilevel"/>
    <w:tmpl w:val="CD1C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E1F93"/>
    <w:multiLevelType w:val="multilevel"/>
    <w:tmpl w:val="E9B4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64FA8"/>
    <w:multiLevelType w:val="hybridMultilevel"/>
    <w:tmpl w:val="05722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8203F"/>
    <w:multiLevelType w:val="hybridMultilevel"/>
    <w:tmpl w:val="CA8E52E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2E28683E"/>
    <w:multiLevelType w:val="multilevel"/>
    <w:tmpl w:val="B192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C7214C"/>
    <w:multiLevelType w:val="multilevel"/>
    <w:tmpl w:val="2F08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0005E4"/>
    <w:multiLevelType w:val="multilevel"/>
    <w:tmpl w:val="4F1A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A23434"/>
    <w:multiLevelType w:val="multilevel"/>
    <w:tmpl w:val="F230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266946"/>
    <w:multiLevelType w:val="multilevel"/>
    <w:tmpl w:val="E7BE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6A1D19"/>
    <w:multiLevelType w:val="multilevel"/>
    <w:tmpl w:val="F24A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B61C4B"/>
    <w:multiLevelType w:val="hybridMultilevel"/>
    <w:tmpl w:val="9ABE0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03BFF"/>
    <w:multiLevelType w:val="hybridMultilevel"/>
    <w:tmpl w:val="BECC4B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51CA410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63157001">
    <w:abstractNumId w:val="10"/>
  </w:num>
  <w:num w:numId="2" w16cid:durableId="332875525">
    <w:abstractNumId w:val="2"/>
  </w:num>
  <w:num w:numId="3" w16cid:durableId="786965419">
    <w:abstractNumId w:val="6"/>
  </w:num>
  <w:num w:numId="4" w16cid:durableId="192035016">
    <w:abstractNumId w:val="0"/>
  </w:num>
  <w:num w:numId="5" w16cid:durableId="1262101489">
    <w:abstractNumId w:val="1"/>
  </w:num>
  <w:num w:numId="6" w16cid:durableId="569579071">
    <w:abstractNumId w:val="4"/>
  </w:num>
  <w:num w:numId="7" w16cid:durableId="1630933177">
    <w:abstractNumId w:val="9"/>
  </w:num>
  <w:num w:numId="8" w16cid:durableId="768551409">
    <w:abstractNumId w:val="8"/>
  </w:num>
  <w:num w:numId="9" w16cid:durableId="1136874662">
    <w:abstractNumId w:val="7"/>
  </w:num>
  <w:num w:numId="10" w16cid:durableId="163667997">
    <w:abstractNumId w:val="5"/>
  </w:num>
  <w:num w:numId="11" w16cid:durableId="450168667">
    <w:abstractNumId w:val="11"/>
  </w:num>
  <w:num w:numId="12" w16cid:durableId="27805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08"/>
    <w:rsid w:val="00024E20"/>
    <w:rsid w:val="00074208"/>
    <w:rsid w:val="000E7B49"/>
    <w:rsid w:val="000F4A4F"/>
    <w:rsid w:val="00401C55"/>
    <w:rsid w:val="004127E2"/>
    <w:rsid w:val="004973D9"/>
    <w:rsid w:val="004B256D"/>
    <w:rsid w:val="00586C51"/>
    <w:rsid w:val="006068BD"/>
    <w:rsid w:val="0063616B"/>
    <w:rsid w:val="006809B0"/>
    <w:rsid w:val="0069463E"/>
    <w:rsid w:val="006D0A90"/>
    <w:rsid w:val="007649BD"/>
    <w:rsid w:val="0090448F"/>
    <w:rsid w:val="00E509D6"/>
    <w:rsid w:val="00E8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E775C"/>
  <w15:chartTrackingRefBased/>
  <w15:docId w15:val="{FDF2774C-DCB5-43F1-9AEF-3F7F242B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208"/>
    <w:pPr>
      <w:ind w:left="720"/>
      <w:contextualSpacing/>
    </w:pPr>
  </w:style>
  <w:style w:type="character" w:customStyle="1" w:styleId="katex-mathml">
    <w:name w:val="katex-mathml"/>
    <w:basedOn w:val="DefaultParagraphFont"/>
    <w:rsid w:val="0063616B"/>
  </w:style>
  <w:style w:type="character" w:customStyle="1" w:styleId="mopen">
    <w:name w:val="mopen"/>
    <w:basedOn w:val="DefaultParagraphFont"/>
    <w:rsid w:val="0063616B"/>
  </w:style>
  <w:style w:type="character" w:customStyle="1" w:styleId="mord">
    <w:name w:val="mord"/>
    <w:basedOn w:val="DefaultParagraphFont"/>
    <w:rsid w:val="0063616B"/>
  </w:style>
  <w:style w:type="character" w:customStyle="1" w:styleId="mrel">
    <w:name w:val="mrel"/>
    <w:basedOn w:val="DefaultParagraphFont"/>
    <w:rsid w:val="0063616B"/>
  </w:style>
  <w:style w:type="character" w:customStyle="1" w:styleId="vlist-s">
    <w:name w:val="vlist-s"/>
    <w:basedOn w:val="DefaultParagraphFont"/>
    <w:rsid w:val="0063616B"/>
  </w:style>
  <w:style w:type="character" w:customStyle="1" w:styleId="mpunct">
    <w:name w:val="mpunct"/>
    <w:basedOn w:val="DefaultParagraphFont"/>
    <w:rsid w:val="0063616B"/>
  </w:style>
  <w:style w:type="character" w:customStyle="1" w:styleId="mclose">
    <w:name w:val="mclose"/>
    <w:basedOn w:val="DefaultParagraphFont"/>
    <w:rsid w:val="00636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6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9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81E8-1B0A-4924-9AC9-C9793C56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el_ Craft</dc:creator>
  <cp:keywords/>
  <dc:description/>
  <cp:lastModifiedBy>Zriel_ Craft</cp:lastModifiedBy>
  <cp:revision>2</cp:revision>
  <dcterms:created xsi:type="dcterms:W3CDTF">2024-10-27T10:00:00Z</dcterms:created>
  <dcterms:modified xsi:type="dcterms:W3CDTF">2024-10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54b226aa0b22455e7c3ee10454d92d661635bdfbf230aed1c5d79d8468bf2</vt:lpwstr>
  </property>
</Properties>
</file>